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CBC6" w14:textId="73DEBB2E" w:rsidR="00FB7D5E" w:rsidRDefault="00003B8E" w:rsidP="00140B63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1EB9250C" w14:textId="174156B9" w:rsidR="00140B63" w:rsidRDefault="00140B63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proofErr w:type="spellStart"/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>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пен номиналды ұстау </w:t>
      </w:r>
    </w:p>
    <w:p w14:paraId="40A8B925" w14:textId="031FBE93" w:rsidR="00140B63" w:rsidRDefault="00140B63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62EB29FE" w14:textId="28AA2D78" w:rsidR="00140B63" w:rsidRPr="00140B63" w:rsidRDefault="00140B63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14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60805796" w14:textId="57D01609" w:rsidR="00140B63" w:rsidRPr="00695768" w:rsidRDefault="00140B63" w:rsidP="00140B63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695768">
        <w:rPr>
          <w:rFonts w:ascii="Segoe UI" w:hAnsi="Segoe UI" w:cs="Segoe UI"/>
          <w:b/>
          <w:bCs/>
          <w:sz w:val="20"/>
          <w:szCs w:val="20"/>
          <w:lang w:val="kk-KZ"/>
        </w:rPr>
        <w:t>Клиенттік Тапсырыстың орындалуы туралы</w:t>
      </w:r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r w:rsidRPr="00695768">
        <w:rPr>
          <w:rFonts w:ascii="Segoe UI" w:hAnsi="Segoe UI" w:cs="Segoe UI"/>
          <w:b/>
          <w:bCs/>
          <w:sz w:val="20"/>
          <w:szCs w:val="20"/>
          <w:lang w:val="kk-KZ"/>
        </w:rPr>
        <w:t>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768">
        <w:rPr>
          <w:rFonts w:ascii="Segoe UI" w:hAnsi="Segoe UI" w:cs="Segoe UI"/>
          <w:b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695768">
        <w:rPr>
          <w:rFonts w:ascii="Segoe UI" w:hAnsi="Segoe UI" w:cs="Segoe UI"/>
          <w:b/>
          <w:bCs/>
          <w:sz w:val="20"/>
          <w:szCs w:val="20"/>
          <w:lang w:val="kk-KZ"/>
        </w:rPr>
        <w:t xml:space="preserve"> хабарлама</w:t>
      </w:r>
    </w:p>
    <w:p w14:paraId="4BDEABA1" w14:textId="77777777" w:rsidR="008C56DE" w:rsidRPr="00695768" w:rsidRDefault="008C56DE" w:rsidP="008C56DE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8C56DE" w:rsidRPr="005F3632" w14:paraId="35326F25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2205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EE31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8C56DE" w:rsidRPr="005F3632" w14:paraId="1A43A52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B1C3" w14:textId="502BFFEF" w:rsidR="008C56DE" w:rsidRPr="00140B63" w:rsidRDefault="00140B63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Атауы</w:t>
            </w:r>
            <w:r w:rsidR="008C56DE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Клиентт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66A94" w14:textId="77777777" w:rsidR="008C56DE" w:rsidRPr="005F3632" w:rsidRDefault="008C56DE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7BAB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A177" w14:textId="0F4F0BE6" w:rsidR="008C56DE" w:rsidRPr="00140B63" w:rsidRDefault="00140B63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С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31E36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3FAE42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EB3C" w14:textId="76620712" w:rsidR="008C56DE" w:rsidRPr="00140B63" w:rsidRDefault="00140B63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Құжаттың атау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B3271" w14:textId="77777777" w:rsidR="008C56DE" w:rsidRPr="005F3632" w:rsidRDefault="008C56DE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008621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9FFA" w14:textId="7781B5D3" w:rsidR="008C56DE" w:rsidRPr="00140B63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</w:t>
            </w:r>
            <w:r w:rsidR="00140B63">
              <w:rPr>
                <w:rStyle w:val="s7"/>
                <w:rFonts w:ascii="Segoe UI" w:hAnsi="Segoe UI" w:cs="Segoe UI"/>
                <w:b w:val="0"/>
                <w:lang w:val="kk-KZ"/>
              </w:rPr>
              <w:t>өмірі</w:t>
            </w:r>
            <w:r w:rsidRPr="005F3632">
              <w:rPr>
                <w:rStyle w:val="s7"/>
                <w:rFonts w:ascii="Segoe UI" w:hAnsi="Segoe UI" w:cs="Segoe UI"/>
                <w:b w:val="0"/>
              </w:rPr>
              <w:t>, серия</w:t>
            </w:r>
            <w:proofErr w:type="spellStart"/>
            <w:r w:rsidR="00140B63">
              <w:rPr>
                <w:rStyle w:val="s7"/>
                <w:rFonts w:ascii="Segoe UI" w:hAnsi="Segoe UI" w:cs="Segoe UI"/>
                <w:b w:val="0"/>
                <w:lang w:val="kk-KZ"/>
              </w:rPr>
              <w:t>с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196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E2A221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89B26" w14:textId="75DDA46D" w:rsidR="008C56DE" w:rsidRPr="00140B63" w:rsidRDefault="00140B63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ерілген күн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4C58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688D43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A6442" w14:textId="60B23F10" w:rsidR="008C56DE" w:rsidRPr="005F3632" w:rsidRDefault="00140B63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ұжатт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ерген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о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рга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50FB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2E3E42F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4208" w14:textId="3BD86D71" w:rsidR="008C56DE" w:rsidRPr="005F3632" w:rsidRDefault="00140B63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C171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960604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AE7E0" w14:textId="76DB382E" w:rsidR="008C56DE" w:rsidRPr="00140B63" w:rsidRDefault="00140B63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Клиенттің тапсырыстың нөмір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4B6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24FAD78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A48CE" w14:textId="69DC3782" w:rsidR="008C56DE" w:rsidRPr="005F3632" w:rsidRDefault="00140B63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Клиенттік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тапсырысты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C57A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41D70A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8765" w14:textId="2324FC7A" w:rsidR="008C56DE" w:rsidRPr="005F3632" w:rsidRDefault="00140B63" w:rsidP="003520D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Тапсырыст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орындау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D0D61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1D4F9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71CD9A6C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0D81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56DE" w:rsidRPr="008D12B5" w14:paraId="66ED569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728156D6" w14:textId="4E63FD7D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Осымен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Брокер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клиенттік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келесі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шарттарда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орындалғанын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хабарлайды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8C56DE" w:rsidRPr="005F3632" w14:paraId="2142BD6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A209D14" w14:textId="27738615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036CC27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4E544A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67D11D" w14:textId="0E27CB73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ағаз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эмитентіні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CDF2B7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5C6242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86886A" w14:textId="68C43D4F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ағазды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62C1FA0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94F34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65BCB7" w14:textId="36436E50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ҰСН</w:t>
            </w:r>
            <w:r w:rsidR="008C56DE" w:rsidRPr="005F3632">
              <w:rPr>
                <w:rStyle w:val="s7"/>
                <w:rFonts w:ascii="Segoe UI" w:hAnsi="Segoe UI" w:cs="Segoe UI"/>
                <w:b w:val="0"/>
              </w:rPr>
              <w:t xml:space="preserve">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3059C6F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CB05EC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09050" w14:textId="7AC70B08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Номиналд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ұн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FD2639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EA6D9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2FEA4D" w14:textId="7C15862A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ағаздар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сан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3C842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270ED5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20092E8" w14:textId="5F90028B" w:rsidR="008C56DE" w:rsidRPr="00A776D5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Номиналы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ойынша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с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ан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109AC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C1C497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F32CFAC" w14:textId="4907457E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валют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5F81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261ED0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3B981A" w14:textId="331A67B3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ір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ағазды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ағ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46DB8F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E79CC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CF8EA6" w14:textId="26AEAE24" w:rsidR="008C56DE" w:rsidRPr="005F3632" w:rsidRDefault="00140B63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Ауыртпалық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салу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мерзімі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(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ауыртпалықты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өткен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немесе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оны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алу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шарттар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>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A02D00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5EB49C5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59A5E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19BC53A" w14:textId="465552C6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  <w:bCs w:val="0"/>
              </w:rPr>
              <w:t>Облигациялар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  <w:bCs w:val="0"/>
              </w:rPr>
              <w:t>үшін</w:t>
            </w:r>
            <w:proofErr w:type="spellEnd"/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EA0FD9" w14:textId="073D45C2" w:rsidR="008C56DE" w:rsidRPr="005F3632" w:rsidRDefault="00140B6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Таза 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баға</w:t>
            </w:r>
            <w:proofErr w:type="spellEnd"/>
            <w:r w:rsidRPr="00140B6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140B63">
              <w:rPr>
                <w:rFonts w:ascii="Segoe UI" w:hAnsi="Segoe UI" w:cs="Segoe UI"/>
                <w:sz w:val="20"/>
                <w:szCs w:val="20"/>
              </w:rPr>
              <w:t>номиналдан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Pr="00140B63">
              <w:rPr>
                <w:rFonts w:ascii="Segoe UI" w:hAnsi="Segoe UI" w:cs="Segoe UI"/>
                <w:sz w:val="20"/>
                <w:szCs w:val="20"/>
              </w:rPr>
              <w:t>%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6EC02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0CDE36B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7687DC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286482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EA4D3C7" w14:textId="3FD30B54" w:rsidR="008C56DE" w:rsidRPr="005F3632" w:rsidRDefault="00140B6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абыстылық</w:t>
            </w:r>
            <w:r w:rsidR="008C56DE" w:rsidRPr="005F3632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5D3935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CD7A5B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ADCE65" w14:textId="0344B795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Мәмілені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жалпы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сом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D4052E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A43574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7FDBFB1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AFAB16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871576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779151" w14:textId="31847133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жасалған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орын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0E7A2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7F2915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F32E275" w14:textId="29AD023C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Нарық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268CC0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AA5E23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BDBC1A" w14:textId="3B61286F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Брокердің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комиссия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E5E59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48D239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8E53F42" w14:textId="7BF5EDA4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Биржа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комиссия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B8C5E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8641FF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9ADDD9" w14:textId="10FF6268" w:rsidR="008C56DE" w:rsidRPr="005F3632" w:rsidRDefault="00140B6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Қосымша</w:t>
            </w:r>
            <w:proofErr w:type="spellEnd"/>
            <w:r w:rsidRPr="00140B6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140B63">
              <w:rPr>
                <w:rStyle w:val="s7"/>
                <w:rFonts w:ascii="Segoe UI" w:hAnsi="Segoe UI" w:cs="Segoe UI"/>
                <w:b w:val="0"/>
              </w:rPr>
              <w:t>ақпарат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3DBC0E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p w14:paraId="4B392493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4239BEEF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3C5EAAF8" w14:textId="534F129E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D0764C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140B63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C56DE" w:rsidRPr="005F3632" w14:paraId="088954A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6D1C543" w14:textId="62209FA1" w:rsidR="008C56DE" w:rsidRPr="005F3632" w:rsidRDefault="00140B6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proofErr w:type="spellStart"/>
            <w:r w:rsidRPr="00140B63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Хабарлама</w:t>
            </w:r>
            <w:proofErr w:type="spellEnd"/>
            <w:r w:rsidRPr="00140B63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40B63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жібер</w:t>
            </w:r>
            <w:r w:rsidR="00FF7C11"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дім</w:t>
            </w:r>
            <w:proofErr w:type="spellEnd"/>
            <w:r w:rsidR="008C56DE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8C56DE" w:rsidRPr="005F3632" w14:paraId="09F27D8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81AF83" w14:textId="0134FAE6" w:rsidR="008C56DE" w:rsidRPr="005F3632" w:rsidRDefault="00140B63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140B63">
              <w:rPr>
                <w:rFonts w:ascii="Segoe UI" w:hAnsi="Segoe UI" w:cs="Segoe UI"/>
                <w:b w:val="0"/>
                <w:sz w:val="20"/>
                <w:szCs w:val="20"/>
              </w:rPr>
              <w:t>Лауазымы</w:t>
            </w:r>
            <w:proofErr w:type="spellEnd"/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36FF71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56DE" w:rsidRPr="005F3632" w14:paraId="102D16B5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6C55D1C" w14:textId="14A440CF" w:rsidR="008C56DE" w:rsidRPr="00140B63" w:rsidRDefault="00140B63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</w:tcPr>
          <w:p w14:paraId="4C91CB32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56DE" w:rsidRPr="005F3632" w14:paraId="55A935CF" w14:textId="77777777" w:rsidTr="0014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CCD38E" w14:textId="75098F0D" w:rsidR="00140B63" w:rsidRPr="00140B63" w:rsidRDefault="00140B63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 w:rsidRPr="00140B63"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DCB219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1D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D4E6" w14:textId="77777777" w:rsidR="00257389" w:rsidRDefault="00257389" w:rsidP="00544D76">
      <w:r>
        <w:separator/>
      </w:r>
    </w:p>
  </w:endnote>
  <w:endnote w:type="continuationSeparator" w:id="0">
    <w:p w14:paraId="7735A483" w14:textId="77777777" w:rsidR="00257389" w:rsidRDefault="0025738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27453" w14:textId="77777777" w:rsidR="00695768" w:rsidRDefault="006957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3FD2" w14:textId="77777777" w:rsidR="00695768" w:rsidRDefault="006957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230D" w14:textId="77777777" w:rsidR="00695768" w:rsidRDefault="00695768" w:rsidP="0069576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2EAD7361" w14:textId="77777777" w:rsidR="00695768" w:rsidRDefault="00695768" w:rsidP="0069576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F3018EB" w14:textId="77777777" w:rsidR="00695768" w:rsidRPr="002B5605" w:rsidRDefault="00695768" w:rsidP="0069576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0338D08F" w14:textId="77777777" w:rsidR="00695768" w:rsidRPr="0003407D" w:rsidRDefault="00695768" w:rsidP="00695768">
    <w:pPr>
      <w:pStyle w:val="a8"/>
      <w:rPr>
        <w:lang w:val="en-US"/>
      </w:rPr>
    </w:pPr>
  </w:p>
  <w:p w14:paraId="138695A4" w14:textId="77777777" w:rsidR="00136462" w:rsidRPr="00695768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8E8D" w14:textId="77777777" w:rsidR="00257389" w:rsidRDefault="00257389" w:rsidP="00544D76">
      <w:r>
        <w:separator/>
      </w:r>
    </w:p>
  </w:footnote>
  <w:footnote w:type="continuationSeparator" w:id="0">
    <w:p w14:paraId="2A500AC4" w14:textId="77777777" w:rsidR="00257389" w:rsidRDefault="00257389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29ED" w14:textId="77777777" w:rsidR="00695768" w:rsidRDefault="006957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7134" w14:textId="77777777" w:rsidR="00695768" w:rsidRDefault="006957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38C42BDA" w:rsidR="00136462" w:rsidRDefault="00136462" w:rsidP="00136462">
    <w:pPr>
      <w:pStyle w:val="a6"/>
      <w:ind w:left="-993"/>
    </w:pPr>
  </w:p>
  <w:p w14:paraId="537A798C" w14:textId="39988B68" w:rsidR="00136462" w:rsidRPr="00136462" w:rsidRDefault="001D2969" w:rsidP="001D296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AFA66FF">
              <wp:simplePos x="0" y="0"/>
              <wp:positionH relativeFrom="margin">
                <wp:posOffset>-80010</wp:posOffset>
              </wp:positionH>
              <wp:positionV relativeFrom="paragraph">
                <wp:posOffset>335915</wp:posOffset>
              </wp:positionV>
              <wp:extent cx="60388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EE7EB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3pt,26.45pt" to="469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897C67B" wp14:editId="0A261D7B">
          <wp:extent cx="1800000" cy="226275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0B63"/>
    <w:rsid w:val="001466FB"/>
    <w:rsid w:val="00193340"/>
    <w:rsid w:val="001A36BF"/>
    <w:rsid w:val="001C447D"/>
    <w:rsid w:val="001D2969"/>
    <w:rsid w:val="00232823"/>
    <w:rsid w:val="00257389"/>
    <w:rsid w:val="0027328B"/>
    <w:rsid w:val="002733D8"/>
    <w:rsid w:val="0029778E"/>
    <w:rsid w:val="002A5FEC"/>
    <w:rsid w:val="002C4C84"/>
    <w:rsid w:val="002D1907"/>
    <w:rsid w:val="002D46F7"/>
    <w:rsid w:val="002D4B35"/>
    <w:rsid w:val="003060B1"/>
    <w:rsid w:val="0031340C"/>
    <w:rsid w:val="00340C14"/>
    <w:rsid w:val="00350365"/>
    <w:rsid w:val="00382081"/>
    <w:rsid w:val="003B59B1"/>
    <w:rsid w:val="003F1FAA"/>
    <w:rsid w:val="003F7B21"/>
    <w:rsid w:val="00403CBF"/>
    <w:rsid w:val="00406AE9"/>
    <w:rsid w:val="004577DE"/>
    <w:rsid w:val="0046154D"/>
    <w:rsid w:val="0046519A"/>
    <w:rsid w:val="00466349"/>
    <w:rsid w:val="004866E6"/>
    <w:rsid w:val="004931EC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D2024"/>
    <w:rsid w:val="005D3AB8"/>
    <w:rsid w:val="005F2D3C"/>
    <w:rsid w:val="00614DD2"/>
    <w:rsid w:val="00616AD9"/>
    <w:rsid w:val="00674E5A"/>
    <w:rsid w:val="0067718F"/>
    <w:rsid w:val="00683339"/>
    <w:rsid w:val="006837D4"/>
    <w:rsid w:val="00687E5E"/>
    <w:rsid w:val="0069447F"/>
    <w:rsid w:val="00695768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C56DE"/>
    <w:rsid w:val="008F3984"/>
    <w:rsid w:val="00906194"/>
    <w:rsid w:val="00911451"/>
    <w:rsid w:val="009377B0"/>
    <w:rsid w:val="00941F3A"/>
    <w:rsid w:val="009601A8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3AA5"/>
    <w:rsid w:val="00CF725D"/>
    <w:rsid w:val="00D0764C"/>
    <w:rsid w:val="00D2001F"/>
    <w:rsid w:val="00D21BDB"/>
    <w:rsid w:val="00D3273F"/>
    <w:rsid w:val="00D34068"/>
    <w:rsid w:val="00D35E82"/>
    <w:rsid w:val="00D578D5"/>
    <w:rsid w:val="00D74D7B"/>
    <w:rsid w:val="00D941D4"/>
    <w:rsid w:val="00DC4AD0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177F2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D005F"/>
    <w:rsid w:val="00FE009B"/>
    <w:rsid w:val="00FE3CC2"/>
    <w:rsid w:val="00FE646C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D424-2F51-41E8-A310-68E69578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5</cp:revision>
  <cp:lastPrinted>2020-07-24T13:09:00Z</cp:lastPrinted>
  <dcterms:created xsi:type="dcterms:W3CDTF">2021-10-04T11:54:00Z</dcterms:created>
  <dcterms:modified xsi:type="dcterms:W3CDTF">2021-11-01T13:01:00Z</dcterms:modified>
</cp:coreProperties>
</file>